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38EE" w14:textId="36DF3604" w:rsidR="00EE43D4" w:rsidRDefault="00001E60">
      <w:r w:rsidRPr="00001E60">
        <w:rPr>
          <w:noProof/>
        </w:rPr>
        <w:drawing>
          <wp:anchor distT="0" distB="0" distL="114300" distR="114300" simplePos="0" relativeHeight="251659775" behindDoc="0" locked="0" layoutInCell="1" allowOverlap="1" wp14:anchorId="0173CCDF" wp14:editId="737A3A7C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2400" cy="1004969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EE43D4">
        <w:br w:type="page"/>
      </w:r>
    </w:p>
    <w:bookmarkStart w:id="0" w:name="_Hlk150828268" w:displacedByCustomXml="next"/>
    <w:sdt>
      <w:sdtPr>
        <w:rPr>
          <w:rFonts w:asciiTheme="minorHAnsi" w:eastAsiaTheme="minorHAnsi" w:hAnsiTheme="minorHAnsi" w:cstheme="minorBidi"/>
          <w:b/>
          <w:color w:val="935E2D"/>
          <w:sz w:val="22"/>
          <w:szCs w:val="22"/>
          <w:lang w:val="bg-BG"/>
        </w:rPr>
        <w:id w:val="-15334209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C7BB8E" w14:textId="53EF8FD3" w:rsidR="00EE43D4" w:rsidRPr="00351A2F" w:rsidRDefault="00EE43D4" w:rsidP="00D71C38">
          <w:pPr>
            <w:pStyle w:val="TOCHeading"/>
            <w:rPr>
              <w:b/>
              <w:color w:val="935E2D"/>
              <w:sz w:val="56"/>
              <w:szCs w:val="56"/>
            </w:rPr>
          </w:pPr>
          <w:r w:rsidRPr="00351A2F">
            <w:rPr>
              <w:rFonts w:eastAsia="Times New Roman" w:cstheme="majorHAnsi"/>
              <w:b/>
              <w:bCs/>
              <w:color w:val="815227"/>
              <w:sz w:val="56"/>
              <w:szCs w:val="56"/>
              <w:lang w:val="en-GB"/>
            </w:rPr>
            <w:t>Contents</w:t>
          </w:r>
        </w:p>
        <w:p w14:paraId="0B73202A" w14:textId="07969FE6" w:rsidR="00EE43D4" w:rsidRPr="00351A2F" w:rsidRDefault="00D71C38" w:rsidP="00D71C38">
          <w:pPr>
            <w:pStyle w:val="TOC1"/>
            <w:tabs>
              <w:tab w:val="right" w:leader="dot" w:pos="9396"/>
            </w:tabs>
            <w:ind w:left="720"/>
            <w:rPr>
              <w:rFonts w:eastAsiaTheme="minorEastAsia"/>
              <w:noProof/>
              <w:color w:val="935E2D"/>
              <w:sz w:val="32"/>
              <w:szCs w:val="32"/>
            </w:rPr>
          </w:pPr>
          <w:r w:rsidRPr="00351A2F">
            <w:rPr>
              <w:color w:val="935E2D"/>
              <w:sz w:val="32"/>
              <w:szCs w:val="32"/>
            </w:rPr>
            <w:t>1.</w:t>
          </w:r>
          <w:r w:rsidR="00EE43D4" w:rsidRPr="00351A2F">
            <w:rPr>
              <w:color w:val="935E2D"/>
              <w:sz w:val="32"/>
              <w:szCs w:val="32"/>
            </w:rPr>
            <w:fldChar w:fldCharType="begin"/>
          </w:r>
          <w:r w:rsidR="00EE43D4" w:rsidRPr="00351A2F">
            <w:rPr>
              <w:color w:val="935E2D"/>
              <w:sz w:val="32"/>
              <w:szCs w:val="32"/>
            </w:rPr>
            <w:instrText xml:space="preserve"> TOC \o "1-3" \h \z \u </w:instrText>
          </w:r>
          <w:r w:rsidR="00EE43D4" w:rsidRPr="00351A2F">
            <w:rPr>
              <w:color w:val="935E2D"/>
              <w:sz w:val="32"/>
              <w:szCs w:val="32"/>
            </w:rPr>
            <w:fldChar w:fldCharType="separate"/>
          </w:r>
          <w:hyperlink w:anchor="_Toc130591850" w:history="1">
            <w:r w:rsidR="00EE43D4" w:rsidRPr="00351A2F">
              <w:rPr>
                <w:rStyle w:val="Hyperlink"/>
                <w:noProof/>
                <w:color w:val="935E2D"/>
                <w:sz w:val="32"/>
                <w:szCs w:val="32"/>
              </w:rPr>
              <w:t>Project description</w:t>
            </w:r>
            <w:r w:rsidR="00EE43D4" w:rsidRPr="00351A2F">
              <w:rPr>
                <w:noProof/>
                <w:webHidden/>
                <w:color w:val="935E2D"/>
                <w:sz w:val="32"/>
                <w:szCs w:val="32"/>
              </w:rPr>
              <w:tab/>
            </w:r>
            <w:r w:rsidR="00EE43D4" w:rsidRPr="00351A2F">
              <w:rPr>
                <w:noProof/>
                <w:webHidden/>
                <w:color w:val="935E2D"/>
                <w:sz w:val="32"/>
                <w:szCs w:val="32"/>
              </w:rPr>
              <w:fldChar w:fldCharType="begin"/>
            </w:r>
            <w:r w:rsidR="00EE43D4" w:rsidRPr="00351A2F">
              <w:rPr>
                <w:noProof/>
                <w:webHidden/>
                <w:color w:val="935E2D"/>
                <w:sz w:val="32"/>
                <w:szCs w:val="32"/>
              </w:rPr>
              <w:instrText xml:space="preserve"> PAGEREF _Toc130591850 \h </w:instrText>
            </w:r>
            <w:r w:rsidR="00EE43D4" w:rsidRPr="00351A2F">
              <w:rPr>
                <w:noProof/>
                <w:webHidden/>
                <w:color w:val="935E2D"/>
                <w:sz w:val="32"/>
                <w:szCs w:val="32"/>
              </w:rPr>
            </w:r>
            <w:r w:rsidR="00EE43D4" w:rsidRPr="00351A2F">
              <w:rPr>
                <w:noProof/>
                <w:webHidden/>
                <w:color w:val="935E2D"/>
                <w:sz w:val="32"/>
                <w:szCs w:val="32"/>
              </w:rPr>
              <w:fldChar w:fldCharType="separate"/>
            </w:r>
            <w:r w:rsidR="00EE43D4" w:rsidRPr="00351A2F">
              <w:rPr>
                <w:noProof/>
                <w:webHidden/>
                <w:color w:val="935E2D"/>
                <w:sz w:val="32"/>
                <w:szCs w:val="32"/>
              </w:rPr>
              <w:t>3</w:t>
            </w:r>
            <w:r w:rsidR="00EE43D4" w:rsidRPr="00351A2F">
              <w:rPr>
                <w:noProof/>
                <w:webHidden/>
                <w:color w:val="935E2D"/>
                <w:sz w:val="32"/>
                <w:szCs w:val="32"/>
              </w:rPr>
              <w:fldChar w:fldCharType="end"/>
            </w:r>
          </w:hyperlink>
        </w:p>
        <w:p w14:paraId="5AA59C2F" w14:textId="53C2819D" w:rsidR="00EE43D4" w:rsidRPr="00351A2F" w:rsidRDefault="00D71C38" w:rsidP="00D71C38">
          <w:pPr>
            <w:pStyle w:val="TOC1"/>
            <w:tabs>
              <w:tab w:val="right" w:leader="dot" w:pos="9396"/>
            </w:tabs>
            <w:ind w:left="720"/>
            <w:rPr>
              <w:color w:val="935E2D"/>
              <w:sz w:val="32"/>
              <w:szCs w:val="32"/>
            </w:rPr>
          </w:pPr>
          <w:r w:rsidRPr="00351A2F">
            <w:rPr>
              <w:color w:val="935E2D"/>
              <w:sz w:val="32"/>
              <w:szCs w:val="32"/>
            </w:rPr>
            <w:t xml:space="preserve">2. </w:t>
          </w:r>
          <w:hyperlink w:anchor="_Toc130591851" w:history="1">
            <w:r w:rsidR="00EE43D4" w:rsidRPr="00351A2F">
              <w:rPr>
                <w:color w:val="935E2D"/>
                <w:sz w:val="32"/>
                <w:szCs w:val="32"/>
              </w:rPr>
              <w:t>Team information</w:t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tab/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fldChar w:fldCharType="begin"/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instrText xml:space="preserve"> PAGEREF _Toc130591851 \h </w:instrText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fldChar w:fldCharType="separate"/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t>3</w:t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fldChar w:fldCharType="end"/>
            </w:r>
          </w:hyperlink>
        </w:p>
        <w:p w14:paraId="1E65A85E" w14:textId="167D7F87" w:rsidR="00EE43D4" w:rsidRPr="00351A2F" w:rsidRDefault="00D71C38" w:rsidP="00D71C38">
          <w:pPr>
            <w:pStyle w:val="TOC1"/>
            <w:tabs>
              <w:tab w:val="right" w:leader="dot" w:pos="9396"/>
            </w:tabs>
            <w:ind w:left="720"/>
            <w:rPr>
              <w:color w:val="935E2D"/>
              <w:sz w:val="32"/>
              <w:szCs w:val="32"/>
            </w:rPr>
          </w:pPr>
          <w:r w:rsidRPr="00351A2F">
            <w:rPr>
              <w:color w:val="935E2D"/>
              <w:sz w:val="32"/>
              <w:szCs w:val="32"/>
            </w:rPr>
            <w:t xml:space="preserve">3. </w:t>
          </w:r>
          <w:hyperlink w:anchor="_Toc130591852" w:history="1">
            <w:r w:rsidR="00EE43D4" w:rsidRPr="00351A2F">
              <w:rPr>
                <w:color w:val="935E2D"/>
                <w:sz w:val="32"/>
                <w:szCs w:val="32"/>
              </w:rPr>
              <w:t>Project information</w:t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tab/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fldChar w:fldCharType="begin"/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instrText xml:space="preserve"> PAGEREF _Toc130591852 \h </w:instrText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fldChar w:fldCharType="separate"/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t>3</w:t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fldChar w:fldCharType="end"/>
            </w:r>
          </w:hyperlink>
        </w:p>
        <w:p w14:paraId="3CF8EA33" w14:textId="03F717B3" w:rsidR="00EE43D4" w:rsidRPr="00351A2F" w:rsidRDefault="00D71C38" w:rsidP="00D71C38">
          <w:pPr>
            <w:pStyle w:val="TOC1"/>
            <w:tabs>
              <w:tab w:val="right" w:leader="dot" w:pos="9396"/>
            </w:tabs>
            <w:ind w:left="720"/>
            <w:rPr>
              <w:color w:val="935E2D"/>
              <w:sz w:val="32"/>
              <w:szCs w:val="32"/>
            </w:rPr>
          </w:pPr>
          <w:r w:rsidRPr="00351A2F">
            <w:rPr>
              <w:color w:val="935E2D"/>
              <w:sz w:val="32"/>
              <w:szCs w:val="32"/>
            </w:rPr>
            <w:t xml:space="preserve">4. </w:t>
          </w:r>
          <w:hyperlink w:anchor="_Toc130591853" w:history="1">
            <w:r w:rsidR="00EE43D4" w:rsidRPr="00351A2F">
              <w:rPr>
                <w:color w:val="935E2D"/>
                <w:sz w:val="32"/>
                <w:szCs w:val="32"/>
              </w:rPr>
              <w:t>Technologies used</w:t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tab/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fldChar w:fldCharType="begin"/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instrText xml:space="preserve"> PAGEREF _Toc130591853 \h </w:instrText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fldChar w:fldCharType="separate"/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t>4</w:t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fldChar w:fldCharType="end"/>
            </w:r>
          </w:hyperlink>
        </w:p>
        <w:p w14:paraId="343D8E61" w14:textId="16B6C0DB" w:rsidR="00EE43D4" w:rsidRPr="00351A2F" w:rsidRDefault="00D71C38" w:rsidP="00D71C38">
          <w:pPr>
            <w:pStyle w:val="TOC1"/>
            <w:tabs>
              <w:tab w:val="right" w:leader="dot" w:pos="9396"/>
            </w:tabs>
            <w:ind w:left="720"/>
            <w:rPr>
              <w:color w:val="935E2D"/>
              <w:sz w:val="32"/>
              <w:szCs w:val="32"/>
            </w:rPr>
          </w:pPr>
          <w:r w:rsidRPr="00351A2F">
            <w:rPr>
              <w:color w:val="935E2D"/>
              <w:sz w:val="32"/>
              <w:szCs w:val="32"/>
            </w:rPr>
            <w:t xml:space="preserve">5. </w:t>
          </w:r>
          <w:hyperlink w:anchor="_Toc130591854" w:history="1">
            <w:r w:rsidR="00EE43D4" w:rsidRPr="00351A2F">
              <w:rPr>
                <w:color w:val="935E2D"/>
                <w:sz w:val="32"/>
                <w:szCs w:val="32"/>
              </w:rPr>
              <w:t>Ways of Realization</w:t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tab/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fldChar w:fldCharType="begin"/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instrText xml:space="preserve"> PAGEREF _Toc130591854 \h </w:instrText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fldChar w:fldCharType="separate"/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t>5</w:t>
            </w:r>
            <w:r w:rsidR="00EE43D4" w:rsidRPr="00351A2F">
              <w:rPr>
                <w:webHidden/>
                <w:color w:val="935E2D"/>
                <w:sz w:val="32"/>
                <w:szCs w:val="32"/>
              </w:rPr>
              <w:fldChar w:fldCharType="end"/>
            </w:r>
          </w:hyperlink>
        </w:p>
        <w:p w14:paraId="388BEFA3" w14:textId="65260C68" w:rsidR="00EE43D4" w:rsidRPr="00351A2F" w:rsidRDefault="00D71C38" w:rsidP="00D71C38">
          <w:pPr>
            <w:pStyle w:val="TOC1"/>
            <w:tabs>
              <w:tab w:val="right" w:leader="dot" w:pos="9396"/>
            </w:tabs>
            <w:ind w:left="720"/>
            <w:rPr>
              <w:rFonts w:eastAsiaTheme="minorEastAsia"/>
              <w:noProof/>
              <w:color w:val="935E2D"/>
              <w:sz w:val="32"/>
              <w:szCs w:val="32"/>
            </w:rPr>
          </w:pPr>
          <w:r w:rsidRPr="00351A2F">
            <w:rPr>
              <w:color w:val="935E2D"/>
              <w:sz w:val="32"/>
              <w:szCs w:val="32"/>
            </w:rPr>
            <w:t xml:space="preserve">6. </w:t>
          </w:r>
          <w:hyperlink w:anchor="_Toc130591855" w:history="1">
            <w:r w:rsidR="00EE43D4" w:rsidRPr="00351A2F">
              <w:rPr>
                <w:rStyle w:val="Hyperlink"/>
                <w:noProof/>
                <w:color w:val="935E2D"/>
                <w:sz w:val="32"/>
                <w:szCs w:val="32"/>
              </w:rPr>
              <w:t>Work Plan</w:t>
            </w:r>
            <w:r w:rsidR="00EE43D4" w:rsidRPr="00351A2F">
              <w:rPr>
                <w:noProof/>
                <w:webHidden/>
                <w:color w:val="935E2D"/>
                <w:sz w:val="32"/>
                <w:szCs w:val="32"/>
              </w:rPr>
              <w:tab/>
            </w:r>
            <w:r w:rsidR="00EE43D4" w:rsidRPr="00351A2F">
              <w:rPr>
                <w:noProof/>
                <w:webHidden/>
                <w:color w:val="935E2D"/>
                <w:sz w:val="32"/>
                <w:szCs w:val="32"/>
              </w:rPr>
              <w:fldChar w:fldCharType="begin"/>
            </w:r>
            <w:r w:rsidR="00EE43D4" w:rsidRPr="00351A2F">
              <w:rPr>
                <w:noProof/>
                <w:webHidden/>
                <w:color w:val="935E2D"/>
                <w:sz w:val="32"/>
                <w:szCs w:val="32"/>
              </w:rPr>
              <w:instrText xml:space="preserve"> PAGEREF _Toc130591855 \h </w:instrText>
            </w:r>
            <w:r w:rsidR="00EE43D4" w:rsidRPr="00351A2F">
              <w:rPr>
                <w:noProof/>
                <w:webHidden/>
                <w:color w:val="935E2D"/>
                <w:sz w:val="32"/>
                <w:szCs w:val="32"/>
              </w:rPr>
            </w:r>
            <w:r w:rsidR="00EE43D4" w:rsidRPr="00351A2F">
              <w:rPr>
                <w:noProof/>
                <w:webHidden/>
                <w:color w:val="935E2D"/>
                <w:sz w:val="32"/>
                <w:szCs w:val="32"/>
              </w:rPr>
              <w:fldChar w:fldCharType="separate"/>
            </w:r>
            <w:r w:rsidR="00EE43D4" w:rsidRPr="00351A2F">
              <w:rPr>
                <w:noProof/>
                <w:webHidden/>
                <w:color w:val="935E2D"/>
                <w:sz w:val="32"/>
                <w:szCs w:val="32"/>
              </w:rPr>
              <w:t>6</w:t>
            </w:r>
            <w:r w:rsidR="00EE43D4" w:rsidRPr="00351A2F">
              <w:rPr>
                <w:noProof/>
                <w:webHidden/>
                <w:color w:val="935E2D"/>
                <w:sz w:val="32"/>
                <w:szCs w:val="32"/>
              </w:rPr>
              <w:fldChar w:fldCharType="end"/>
            </w:r>
          </w:hyperlink>
        </w:p>
        <w:p w14:paraId="6B75163B" w14:textId="31234772" w:rsidR="00EE43D4" w:rsidRPr="00351A2F" w:rsidRDefault="00EE43D4" w:rsidP="00D71C38">
          <w:pPr>
            <w:ind w:left="720"/>
            <w:rPr>
              <w:b/>
              <w:color w:val="935E2D"/>
            </w:rPr>
          </w:pPr>
          <w:r w:rsidRPr="00351A2F">
            <w:rPr>
              <w:bCs/>
              <w:color w:val="935E2D"/>
              <w:sz w:val="32"/>
              <w:szCs w:val="32"/>
              <w:lang w:val="bg-BG"/>
            </w:rPr>
            <w:fldChar w:fldCharType="end"/>
          </w:r>
        </w:p>
      </w:sdtContent>
    </w:sdt>
    <w:bookmarkEnd w:id="0" w:displacedByCustomXml="prev"/>
    <w:p w14:paraId="05E2C35B" w14:textId="1C26D3A7" w:rsidR="00EE43D4" w:rsidRPr="00350689" w:rsidRDefault="00EE43D4" w:rsidP="00EE43D4">
      <w:pPr>
        <w:rPr>
          <w:b/>
          <w:color w:val="2D2D51"/>
          <w:sz w:val="28"/>
          <w:szCs w:val="28"/>
        </w:rPr>
      </w:pPr>
      <w:r w:rsidRPr="00350689">
        <w:rPr>
          <w:b/>
          <w:color w:val="2D2D51"/>
          <w:szCs w:val="28"/>
        </w:rPr>
        <w:br w:type="page"/>
      </w:r>
    </w:p>
    <w:p w14:paraId="676D3F84" w14:textId="6FBEDFEA" w:rsidR="00EE43D4" w:rsidRPr="00877020" w:rsidRDefault="00EE43D4" w:rsidP="00EE43D4">
      <w:pPr>
        <w:pStyle w:val="Heading1"/>
        <w:rPr>
          <w:b/>
          <w:color w:val="815227"/>
          <w:sz w:val="56"/>
          <w:szCs w:val="44"/>
        </w:rPr>
      </w:pPr>
      <w:bookmarkStart w:id="1" w:name="_Toc130591850"/>
      <w:r w:rsidRPr="00877020">
        <w:rPr>
          <w:b/>
          <w:color w:val="815227"/>
          <w:sz w:val="56"/>
          <w:szCs w:val="44"/>
        </w:rPr>
        <w:lastRenderedPageBreak/>
        <w:t>Project description</w:t>
      </w:r>
      <w:bookmarkEnd w:id="1"/>
    </w:p>
    <w:p w14:paraId="652A9367" w14:textId="77777777" w:rsidR="00D132C9" w:rsidRDefault="00D132C9" w:rsidP="008541F2">
      <w:pPr>
        <w:pStyle w:val="ListParagraph"/>
        <w:numPr>
          <w:ilvl w:val="0"/>
          <w:numId w:val="1"/>
        </w:numPr>
        <w:rPr>
          <w:color w:val="BF7A3A"/>
          <w:sz w:val="28"/>
        </w:rPr>
      </w:pPr>
      <w:r>
        <w:rPr>
          <w:color w:val="BF7A3A"/>
          <w:sz w:val="28"/>
        </w:rPr>
        <w:t xml:space="preserve">It’s an </w:t>
      </w:r>
      <w:r w:rsidRPr="00D132C9">
        <w:rPr>
          <w:color w:val="BF7A3A"/>
          <w:sz w:val="28"/>
        </w:rPr>
        <w:t>ecosystem</w:t>
      </w:r>
      <w:r>
        <w:rPr>
          <w:color w:val="BF7A3A"/>
          <w:sz w:val="28"/>
        </w:rPr>
        <w:t xml:space="preserve"> simulator where you watch the evolution of rabbits and foxes</w:t>
      </w:r>
    </w:p>
    <w:p w14:paraId="2D65B833" w14:textId="7A68F4C4" w:rsidR="00EE43D4" w:rsidRPr="00D132C9" w:rsidRDefault="00EE43D4" w:rsidP="008541F2">
      <w:pPr>
        <w:pStyle w:val="ListParagraph"/>
        <w:numPr>
          <w:ilvl w:val="0"/>
          <w:numId w:val="1"/>
        </w:numPr>
        <w:rPr>
          <w:color w:val="BF7A3A"/>
          <w:sz w:val="28"/>
        </w:rPr>
      </w:pPr>
      <w:r w:rsidRPr="00D132C9">
        <w:rPr>
          <w:color w:val="BF7A3A"/>
          <w:sz w:val="28"/>
        </w:rPr>
        <w:t>The project was built by using “</w:t>
      </w:r>
      <w:proofErr w:type="spellStart"/>
      <w:r w:rsidRPr="00D132C9">
        <w:rPr>
          <w:color w:val="BF7A3A"/>
          <w:sz w:val="28"/>
        </w:rPr>
        <w:t>raylib</w:t>
      </w:r>
      <w:proofErr w:type="spellEnd"/>
      <w:r w:rsidRPr="00D132C9">
        <w:rPr>
          <w:color w:val="BF7A3A"/>
          <w:sz w:val="28"/>
        </w:rPr>
        <w:t>”</w:t>
      </w:r>
      <w:r w:rsidR="00413D05">
        <w:rPr>
          <w:color w:val="BF7A3A"/>
          <w:sz w:val="28"/>
        </w:rPr>
        <w:t>, “</w:t>
      </w:r>
      <w:proofErr w:type="spellStart"/>
      <w:r w:rsidR="00413D05">
        <w:rPr>
          <w:color w:val="BF7A3A"/>
          <w:sz w:val="28"/>
        </w:rPr>
        <w:t>ImGui</w:t>
      </w:r>
      <w:proofErr w:type="spellEnd"/>
      <w:r w:rsidR="00413D05">
        <w:rPr>
          <w:color w:val="BF7A3A"/>
          <w:sz w:val="28"/>
        </w:rPr>
        <w:t xml:space="preserve">” </w:t>
      </w:r>
      <w:r w:rsidRPr="00D132C9">
        <w:rPr>
          <w:color w:val="BF7A3A"/>
          <w:sz w:val="28"/>
        </w:rPr>
        <w:t>and C++</w:t>
      </w:r>
    </w:p>
    <w:p w14:paraId="325857F1" w14:textId="77777777" w:rsidR="00EE43D4" w:rsidRPr="00EE43D4" w:rsidRDefault="00EE43D4" w:rsidP="00EE43D4">
      <w:pPr>
        <w:pStyle w:val="ListParagraph"/>
        <w:rPr>
          <w:color w:val="BF7A3A"/>
          <w:sz w:val="28"/>
        </w:rPr>
      </w:pPr>
    </w:p>
    <w:p w14:paraId="0232831C" w14:textId="252C099E" w:rsidR="00EE43D4" w:rsidRPr="00877020" w:rsidRDefault="00EE43D4" w:rsidP="00EE43D4">
      <w:pPr>
        <w:pStyle w:val="Heading1"/>
        <w:rPr>
          <w:b/>
          <w:color w:val="815227"/>
          <w:sz w:val="56"/>
          <w:szCs w:val="44"/>
        </w:rPr>
      </w:pPr>
      <w:bookmarkStart w:id="2" w:name="_Toc130591851"/>
      <w:r w:rsidRPr="00877020">
        <w:rPr>
          <w:b/>
          <w:color w:val="815227"/>
          <w:sz w:val="56"/>
          <w:szCs w:val="44"/>
        </w:rPr>
        <w:t>Team information</w:t>
      </w:r>
      <w:bookmarkEnd w:id="2"/>
    </w:p>
    <w:tbl>
      <w:tblPr>
        <w:tblStyle w:val="PlainTable4"/>
        <w:tblW w:w="9625" w:type="dxa"/>
        <w:tblLook w:val="04A0" w:firstRow="1" w:lastRow="0" w:firstColumn="1" w:lastColumn="0" w:noHBand="0" w:noVBand="1"/>
      </w:tblPr>
      <w:tblGrid>
        <w:gridCol w:w="626"/>
        <w:gridCol w:w="4475"/>
        <w:gridCol w:w="4524"/>
      </w:tblGrid>
      <w:tr w:rsidR="00EE43D4" w:rsidRPr="00EE43D4" w14:paraId="5E4AE75C" w14:textId="77777777" w:rsidTr="00EE4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66DC7261" w14:textId="77777777" w:rsidR="00EE43D4" w:rsidRPr="00877020" w:rsidRDefault="00EE43D4" w:rsidP="002C6CC2">
            <w:pPr>
              <w:jc w:val="center"/>
              <w:rPr>
                <w:b w:val="0"/>
                <w:color w:val="935E2D"/>
                <w:sz w:val="40"/>
                <w:szCs w:val="40"/>
              </w:rPr>
            </w:pPr>
            <w:r w:rsidRPr="00877020">
              <w:rPr>
                <w:rFonts w:cstheme="minorHAnsi"/>
                <w:b w:val="0"/>
                <w:color w:val="935E2D"/>
                <w:sz w:val="40"/>
                <w:szCs w:val="40"/>
              </w:rPr>
              <w:t>№</w:t>
            </w:r>
          </w:p>
        </w:tc>
        <w:tc>
          <w:tcPr>
            <w:tcW w:w="4513" w:type="dxa"/>
          </w:tcPr>
          <w:p w14:paraId="321CEFB3" w14:textId="77777777" w:rsidR="00EE43D4" w:rsidRPr="00877020" w:rsidRDefault="00EE43D4" w:rsidP="002C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35E2D"/>
                <w:sz w:val="40"/>
                <w:szCs w:val="40"/>
              </w:rPr>
            </w:pPr>
            <w:r w:rsidRPr="00877020">
              <w:rPr>
                <w:b w:val="0"/>
                <w:color w:val="935E2D"/>
                <w:sz w:val="40"/>
                <w:szCs w:val="40"/>
              </w:rPr>
              <w:t>Name</w:t>
            </w:r>
          </w:p>
        </w:tc>
        <w:tc>
          <w:tcPr>
            <w:tcW w:w="4561" w:type="dxa"/>
          </w:tcPr>
          <w:p w14:paraId="1B246532" w14:textId="77777777" w:rsidR="00EE43D4" w:rsidRPr="00877020" w:rsidRDefault="00EE43D4" w:rsidP="002C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35E2D"/>
                <w:sz w:val="40"/>
                <w:szCs w:val="40"/>
              </w:rPr>
            </w:pPr>
            <w:r w:rsidRPr="00877020">
              <w:rPr>
                <w:b w:val="0"/>
                <w:color w:val="935E2D"/>
                <w:sz w:val="40"/>
                <w:szCs w:val="40"/>
              </w:rPr>
              <w:t>Role</w:t>
            </w:r>
          </w:p>
        </w:tc>
      </w:tr>
      <w:tr w:rsidR="00EE43D4" w:rsidRPr="00EE43D4" w14:paraId="64BC52D5" w14:textId="77777777" w:rsidTr="00EE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7A9A9719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14:paraId="17A3A2C1" w14:textId="77777777" w:rsidR="00EE43D4" w:rsidRPr="00351A2F" w:rsidRDefault="00D132C9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 xml:space="preserve">Maria </w:t>
            </w:r>
            <w:proofErr w:type="spellStart"/>
            <w:r w:rsidRPr="00351A2F">
              <w:rPr>
                <w:sz w:val="28"/>
                <w:szCs w:val="28"/>
              </w:rPr>
              <w:t>Koleva</w:t>
            </w:r>
            <w:proofErr w:type="spellEnd"/>
          </w:p>
        </w:tc>
        <w:tc>
          <w:tcPr>
            <w:tcW w:w="4561" w:type="dxa"/>
          </w:tcPr>
          <w:p w14:paraId="7BA78593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Scrum trainer</w:t>
            </w:r>
          </w:p>
        </w:tc>
      </w:tr>
      <w:tr w:rsidR="00EE43D4" w:rsidRPr="00EE43D4" w14:paraId="16D6DB50" w14:textId="77777777" w:rsidTr="00EE43D4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27C2AE17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513" w:type="dxa"/>
          </w:tcPr>
          <w:p w14:paraId="729D73BB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 xml:space="preserve">Ivan </w:t>
            </w:r>
            <w:proofErr w:type="spellStart"/>
            <w:r w:rsidRPr="00351A2F">
              <w:rPr>
                <w:sz w:val="28"/>
                <w:szCs w:val="28"/>
              </w:rPr>
              <w:t>Stoychev</w:t>
            </w:r>
            <w:proofErr w:type="spellEnd"/>
          </w:p>
        </w:tc>
        <w:tc>
          <w:tcPr>
            <w:tcW w:w="4561" w:type="dxa"/>
          </w:tcPr>
          <w:p w14:paraId="1D6DC2CC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Back-end Developer</w:t>
            </w:r>
          </w:p>
        </w:tc>
      </w:tr>
      <w:tr w:rsidR="00EE43D4" w:rsidRPr="00EE43D4" w14:paraId="0EF358B1" w14:textId="77777777" w:rsidTr="00EE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4BA83F50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4513" w:type="dxa"/>
          </w:tcPr>
          <w:p w14:paraId="1091C332" w14:textId="77777777" w:rsidR="00EE43D4" w:rsidRPr="00351A2F" w:rsidRDefault="00D132C9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51A2F">
              <w:rPr>
                <w:sz w:val="28"/>
                <w:szCs w:val="28"/>
              </w:rPr>
              <w:t>Ivelin</w:t>
            </w:r>
            <w:proofErr w:type="spellEnd"/>
            <w:r w:rsidRPr="00351A2F">
              <w:rPr>
                <w:sz w:val="28"/>
                <w:szCs w:val="28"/>
              </w:rPr>
              <w:t xml:space="preserve"> </w:t>
            </w:r>
            <w:proofErr w:type="spellStart"/>
            <w:r w:rsidRPr="00351A2F">
              <w:rPr>
                <w:sz w:val="28"/>
                <w:szCs w:val="28"/>
              </w:rPr>
              <w:t>Bozhilov</w:t>
            </w:r>
            <w:proofErr w:type="spellEnd"/>
          </w:p>
        </w:tc>
        <w:tc>
          <w:tcPr>
            <w:tcW w:w="4561" w:type="dxa"/>
          </w:tcPr>
          <w:p w14:paraId="42FA148E" w14:textId="42EA9CE9" w:rsidR="00EE43D4" w:rsidRPr="00351A2F" w:rsidRDefault="00351A2F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Designer</w:t>
            </w:r>
          </w:p>
        </w:tc>
      </w:tr>
      <w:tr w:rsidR="00EE43D4" w:rsidRPr="00EE43D4" w14:paraId="7829F2F4" w14:textId="77777777" w:rsidTr="00EE43D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289E2E42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4513" w:type="dxa"/>
          </w:tcPr>
          <w:p w14:paraId="5761570B" w14:textId="77777777" w:rsidR="00EE43D4" w:rsidRPr="00351A2F" w:rsidRDefault="00D132C9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51A2F">
              <w:rPr>
                <w:sz w:val="28"/>
                <w:szCs w:val="28"/>
              </w:rPr>
              <w:t>Stelian</w:t>
            </w:r>
            <w:proofErr w:type="spellEnd"/>
            <w:r w:rsidRPr="00351A2F">
              <w:rPr>
                <w:sz w:val="28"/>
                <w:szCs w:val="28"/>
              </w:rPr>
              <w:t xml:space="preserve"> </w:t>
            </w:r>
            <w:proofErr w:type="spellStart"/>
            <w:r w:rsidRPr="00351A2F">
              <w:rPr>
                <w:sz w:val="28"/>
                <w:szCs w:val="28"/>
              </w:rPr>
              <w:t>Mikov</w:t>
            </w:r>
            <w:proofErr w:type="spellEnd"/>
          </w:p>
        </w:tc>
        <w:tc>
          <w:tcPr>
            <w:tcW w:w="4561" w:type="dxa"/>
          </w:tcPr>
          <w:p w14:paraId="4C551C42" w14:textId="6D94E9E6" w:rsidR="00EE43D4" w:rsidRPr="00351A2F" w:rsidRDefault="00351A2F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Back-end Developer</w:t>
            </w:r>
          </w:p>
        </w:tc>
      </w:tr>
    </w:tbl>
    <w:p w14:paraId="7C5A78D1" w14:textId="77777777" w:rsidR="00EE43D4" w:rsidRPr="00EE43D4" w:rsidRDefault="00EE43D4" w:rsidP="00EE43D4">
      <w:pPr>
        <w:rPr>
          <w:color w:val="BF7A3A"/>
        </w:rPr>
      </w:pPr>
    </w:p>
    <w:p w14:paraId="35D9E5A2" w14:textId="49F4BF85" w:rsidR="00EE43D4" w:rsidRPr="00877020" w:rsidRDefault="00EE43D4" w:rsidP="00EE43D4">
      <w:pPr>
        <w:pStyle w:val="Heading1"/>
        <w:rPr>
          <w:b/>
          <w:color w:val="815227"/>
          <w:sz w:val="56"/>
          <w:szCs w:val="44"/>
        </w:rPr>
      </w:pPr>
      <w:bookmarkStart w:id="3" w:name="_Toc130591852"/>
      <w:r w:rsidRPr="00877020">
        <w:rPr>
          <w:b/>
          <w:color w:val="815227"/>
          <w:sz w:val="56"/>
          <w:szCs w:val="44"/>
        </w:rPr>
        <w:t>Project information</w:t>
      </w:r>
      <w:bookmarkEnd w:id="3"/>
    </w:p>
    <w:tbl>
      <w:tblPr>
        <w:tblStyle w:val="PlainTable4"/>
        <w:tblW w:w="9630" w:type="dxa"/>
        <w:jc w:val="center"/>
        <w:tblLook w:val="04A0" w:firstRow="1" w:lastRow="0" w:firstColumn="1" w:lastColumn="0" w:noHBand="0" w:noVBand="1"/>
      </w:tblPr>
      <w:tblGrid>
        <w:gridCol w:w="626"/>
        <w:gridCol w:w="9004"/>
      </w:tblGrid>
      <w:tr w:rsidR="00EE43D4" w:rsidRPr="00EE43D4" w14:paraId="4FEF33F9" w14:textId="77777777" w:rsidTr="002C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034B4D80" w14:textId="77777777" w:rsidR="00EE43D4" w:rsidRPr="00877020" w:rsidRDefault="00EE43D4" w:rsidP="002C6CC2">
            <w:pPr>
              <w:jc w:val="center"/>
              <w:rPr>
                <w:b w:val="0"/>
                <w:color w:val="935E2D"/>
                <w:sz w:val="40"/>
                <w:szCs w:val="40"/>
              </w:rPr>
            </w:pPr>
            <w:r w:rsidRPr="00877020">
              <w:rPr>
                <w:rFonts w:cstheme="minorHAnsi"/>
                <w:b w:val="0"/>
                <w:color w:val="935E2D"/>
                <w:sz w:val="40"/>
                <w:szCs w:val="40"/>
              </w:rPr>
              <w:t>№</w:t>
            </w:r>
          </w:p>
        </w:tc>
        <w:tc>
          <w:tcPr>
            <w:tcW w:w="9079" w:type="dxa"/>
          </w:tcPr>
          <w:p w14:paraId="7AE8CC36" w14:textId="77777777" w:rsidR="00EE43D4" w:rsidRPr="00877020" w:rsidRDefault="00EE43D4" w:rsidP="002C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35E2D"/>
                <w:sz w:val="40"/>
                <w:szCs w:val="40"/>
              </w:rPr>
            </w:pPr>
            <w:r w:rsidRPr="00877020">
              <w:rPr>
                <w:b w:val="0"/>
                <w:color w:val="935E2D"/>
                <w:sz w:val="40"/>
                <w:szCs w:val="40"/>
              </w:rPr>
              <w:t>Information</w:t>
            </w:r>
          </w:p>
        </w:tc>
      </w:tr>
      <w:tr w:rsidR="00EE43D4" w:rsidRPr="00EE43D4" w14:paraId="1647F284" w14:textId="77777777" w:rsidTr="002C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26A9A7B5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9" w:type="dxa"/>
          </w:tcPr>
          <w:p w14:paraId="559392D5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1A2F">
              <w:rPr>
                <w:b/>
                <w:sz w:val="32"/>
                <w:szCs w:val="32"/>
              </w:rPr>
              <w:t>Description</w:t>
            </w:r>
          </w:p>
          <w:p w14:paraId="1974EB8B" w14:textId="77777777" w:rsidR="002E609B" w:rsidRPr="00351A2F" w:rsidRDefault="002E609B" w:rsidP="002E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It’s an ecosystem simulator where you watch the evolution of rabbits and foxes</w:t>
            </w:r>
          </w:p>
          <w:p w14:paraId="357CF822" w14:textId="77777777" w:rsidR="00EE43D4" w:rsidRPr="00351A2F" w:rsidRDefault="00EE43D4" w:rsidP="00D13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E43D4" w:rsidRPr="00EE43D4" w14:paraId="15547F1A" w14:textId="77777777" w:rsidTr="002C6C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612F7457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9" w:type="dxa"/>
          </w:tcPr>
          <w:p w14:paraId="748F04E5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1A2F">
              <w:rPr>
                <w:b/>
                <w:sz w:val="32"/>
                <w:szCs w:val="32"/>
              </w:rPr>
              <w:t>Installation</w:t>
            </w:r>
          </w:p>
          <w:p w14:paraId="2DBBB67C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To install the project, you can open our GitHub repository and follow the instruction in the README.md file.</w:t>
            </w:r>
          </w:p>
        </w:tc>
      </w:tr>
      <w:tr w:rsidR="00EE43D4" w:rsidRPr="00EE43D4" w14:paraId="214FDD21" w14:textId="77777777" w:rsidTr="002C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659CC9EE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9" w:type="dxa"/>
          </w:tcPr>
          <w:p w14:paraId="4AFBA639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1A2F">
              <w:rPr>
                <w:b/>
                <w:sz w:val="32"/>
                <w:szCs w:val="32"/>
              </w:rPr>
              <w:t>Communication</w:t>
            </w:r>
          </w:p>
          <w:p w14:paraId="3324AEBA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For communicate we used Teams. Which made it easy to share file and text messages.</w:t>
            </w:r>
          </w:p>
        </w:tc>
      </w:tr>
    </w:tbl>
    <w:p w14:paraId="36805BF8" w14:textId="77777777" w:rsidR="00015C44" w:rsidRDefault="00015C44" w:rsidP="00EE43D4">
      <w:pPr>
        <w:pStyle w:val="Heading1"/>
        <w:rPr>
          <w:b/>
          <w:color w:val="BF7A3A"/>
        </w:rPr>
      </w:pPr>
      <w:bookmarkStart w:id="4" w:name="_Toc130591853"/>
      <w:r>
        <w:rPr>
          <w:b/>
          <w:color w:val="BF7A3A"/>
        </w:rPr>
        <w:br w:type="page"/>
      </w:r>
    </w:p>
    <w:p w14:paraId="0A957F2E" w14:textId="26939D19" w:rsidR="00EE43D4" w:rsidRPr="00877020" w:rsidRDefault="00EE43D4" w:rsidP="00EE43D4">
      <w:pPr>
        <w:pStyle w:val="Heading1"/>
        <w:rPr>
          <w:b/>
          <w:color w:val="815227"/>
          <w:sz w:val="56"/>
          <w:szCs w:val="44"/>
        </w:rPr>
      </w:pPr>
      <w:r w:rsidRPr="00877020">
        <w:rPr>
          <w:b/>
          <w:color w:val="815227"/>
          <w:sz w:val="56"/>
          <w:szCs w:val="44"/>
        </w:rPr>
        <w:lastRenderedPageBreak/>
        <w:t xml:space="preserve">Technologies </w:t>
      </w:r>
      <w:bookmarkEnd w:id="4"/>
      <w:r w:rsidRPr="00877020">
        <w:rPr>
          <w:b/>
          <w:color w:val="815227"/>
          <w:sz w:val="56"/>
          <w:szCs w:val="44"/>
        </w:rPr>
        <w:t>used</w:t>
      </w:r>
    </w:p>
    <w:tbl>
      <w:tblPr>
        <w:tblStyle w:val="PlainTable4"/>
        <w:tblW w:w="9720" w:type="dxa"/>
        <w:jc w:val="center"/>
        <w:tblLook w:val="04A0" w:firstRow="1" w:lastRow="0" w:firstColumn="1" w:lastColumn="0" w:noHBand="0" w:noVBand="1"/>
      </w:tblPr>
      <w:tblGrid>
        <w:gridCol w:w="551"/>
        <w:gridCol w:w="3135"/>
        <w:gridCol w:w="6034"/>
      </w:tblGrid>
      <w:tr w:rsidR="00EE43D4" w:rsidRPr="00351A2F" w14:paraId="3AEF66C8" w14:textId="77777777" w:rsidTr="002C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243CBC63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rFonts w:cs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3135" w:type="dxa"/>
          </w:tcPr>
          <w:p w14:paraId="4913F00A" w14:textId="77777777" w:rsidR="00EE43D4" w:rsidRPr="00351A2F" w:rsidRDefault="00EE43D4" w:rsidP="002C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Technologies</w:t>
            </w:r>
          </w:p>
        </w:tc>
        <w:tc>
          <w:tcPr>
            <w:tcW w:w="6034" w:type="dxa"/>
          </w:tcPr>
          <w:p w14:paraId="1CEC93D0" w14:textId="77777777" w:rsidR="00EE43D4" w:rsidRPr="00351A2F" w:rsidRDefault="00EE43D4" w:rsidP="002C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Usage</w:t>
            </w:r>
          </w:p>
        </w:tc>
      </w:tr>
      <w:tr w:rsidR="00EE43D4" w:rsidRPr="00351A2F" w14:paraId="09AA2731" w14:textId="77777777" w:rsidTr="002C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0D46E6CB" w14:textId="78746285" w:rsidR="00EE43D4" w:rsidRPr="00351A2F" w:rsidRDefault="00A22957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35" w:type="dxa"/>
          </w:tcPr>
          <w:p w14:paraId="7410AEF1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Visual Studio 2022</w:t>
            </w:r>
          </w:p>
        </w:tc>
        <w:tc>
          <w:tcPr>
            <w:tcW w:w="6034" w:type="dxa"/>
          </w:tcPr>
          <w:p w14:paraId="3F145268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As out IDE</w:t>
            </w:r>
          </w:p>
        </w:tc>
      </w:tr>
      <w:tr w:rsidR="00EE43D4" w:rsidRPr="00351A2F" w14:paraId="0E4D5DBD" w14:textId="77777777" w:rsidTr="002C6C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5FAE3A3F" w14:textId="789337B6" w:rsidR="00EE43D4" w:rsidRPr="00351A2F" w:rsidRDefault="00A22957" w:rsidP="002C6CC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51A2F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135" w:type="dxa"/>
          </w:tcPr>
          <w:p w14:paraId="39FD6C9C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Visual Studio Code 2022</w:t>
            </w:r>
          </w:p>
        </w:tc>
        <w:tc>
          <w:tcPr>
            <w:tcW w:w="6034" w:type="dxa"/>
          </w:tcPr>
          <w:p w14:paraId="4A3C81D3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As out IDE / Text editor</w:t>
            </w:r>
          </w:p>
        </w:tc>
      </w:tr>
      <w:tr w:rsidR="00EE43D4" w:rsidRPr="00351A2F" w14:paraId="02B95729" w14:textId="77777777" w:rsidTr="002C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4911C638" w14:textId="55A36BE1" w:rsidR="00EE43D4" w:rsidRPr="00351A2F" w:rsidRDefault="00A22957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135" w:type="dxa"/>
          </w:tcPr>
          <w:p w14:paraId="49EE32C7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GitHub and Git</w:t>
            </w:r>
          </w:p>
        </w:tc>
        <w:tc>
          <w:tcPr>
            <w:tcW w:w="6034" w:type="dxa"/>
          </w:tcPr>
          <w:p w14:paraId="521ECD5D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For collaboration</w:t>
            </w:r>
          </w:p>
        </w:tc>
      </w:tr>
      <w:tr w:rsidR="00EE43D4" w:rsidRPr="00351A2F" w14:paraId="22FB0EBA" w14:textId="77777777" w:rsidTr="002C6C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1B51625D" w14:textId="1EEFB7C6" w:rsidR="00EE43D4" w:rsidRPr="00351A2F" w:rsidRDefault="00A22957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135" w:type="dxa"/>
          </w:tcPr>
          <w:p w14:paraId="1C37528C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C++</w:t>
            </w:r>
          </w:p>
        </w:tc>
        <w:tc>
          <w:tcPr>
            <w:tcW w:w="6034" w:type="dxa"/>
          </w:tcPr>
          <w:p w14:paraId="1166774A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As programming language</w:t>
            </w:r>
          </w:p>
        </w:tc>
      </w:tr>
      <w:tr w:rsidR="00EE43D4" w:rsidRPr="00351A2F" w14:paraId="6474DBEE" w14:textId="77777777" w:rsidTr="002C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1470BBEE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135" w:type="dxa"/>
          </w:tcPr>
          <w:p w14:paraId="43E66271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51A2F">
              <w:rPr>
                <w:sz w:val="28"/>
                <w:szCs w:val="28"/>
              </w:rPr>
              <w:t>Raylib</w:t>
            </w:r>
            <w:proofErr w:type="spellEnd"/>
          </w:p>
        </w:tc>
        <w:tc>
          <w:tcPr>
            <w:tcW w:w="6034" w:type="dxa"/>
          </w:tcPr>
          <w:p w14:paraId="785B5FBD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As a graphical library</w:t>
            </w:r>
          </w:p>
        </w:tc>
      </w:tr>
      <w:tr w:rsidR="00EE43D4" w:rsidRPr="00351A2F" w14:paraId="20CCB7C1" w14:textId="77777777" w:rsidTr="002C6C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7226267B" w14:textId="77777777" w:rsidR="00EE43D4" w:rsidRPr="00351A2F" w:rsidRDefault="00EE43D4" w:rsidP="002C6CC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51A2F"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3135" w:type="dxa"/>
          </w:tcPr>
          <w:p w14:paraId="3C9F218A" w14:textId="6C434AD8" w:rsidR="00EE43D4" w:rsidRPr="00351A2F" w:rsidRDefault="00413D05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51A2F">
              <w:rPr>
                <w:sz w:val="28"/>
                <w:szCs w:val="28"/>
              </w:rPr>
              <w:t>ImGui</w:t>
            </w:r>
            <w:proofErr w:type="spellEnd"/>
          </w:p>
        </w:tc>
        <w:tc>
          <w:tcPr>
            <w:tcW w:w="6034" w:type="dxa"/>
          </w:tcPr>
          <w:p w14:paraId="3FD6717E" w14:textId="78851FD7" w:rsidR="00EE43D4" w:rsidRPr="00351A2F" w:rsidRDefault="00A22957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As a control renderer</w:t>
            </w:r>
          </w:p>
        </w:tc>
      </w:tr>
      <w:tr w:rsidR="00EE43D4" w:rsidRPr="00351A2F" w14:paraId="12FDF7DA" w14:textId="77777777" w:rsidTr="002C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68B23DCE" w14:textId="77777777" w:rsidR="00EE43D4" w:rsidRPr="00351A2F" w:rsidRDefault="00EE43D4" w:rsidP="002C6CC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51A2F"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3135" w:type="dxa"/>
          </w:tcPr>
          <w:p w14:paraId="18F9E7BF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51A2F">
              <w:rPr>
                <w:sz w:val="28"/>
                <w:szCs w:val="28"/>
              </w:rPr>
              <w:t>Premake</w:t>
            </w:r>
            <w:proofErr w:type="spellEnd"/>
            <w:r w:rsidRPr="00351A2F">
              <w:rPr>
                <w:sz w:val="28"/>
                <w:szCs w:val="28"/>
              </w:rPr>
              <w:t>-core</w:t>
            </w:r>
          </w:p>
        </w:tc>
        <w:tc>
          <w:tcPr>
            <w:tcW w:w="6034" w:type="dxa"/>
          </w:tcPr>
          <w:p w14:paraId="463C510B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As a build system</w:t>
            </w:r>
          </w:p>
        </w:tc>
      </w:tr>
      <w:tr w:rsidR="00EE43D4" w:rsidRPr="00351A2F" w14:paraId="30086EBA" w14:textId="77777777" w:rsidTr="002C6C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341A2C67" w14:textId="77777777" w:rsidR="00EE43D4" w:rsidRPr="00351A2F" w:rsidRDefault="00EE43D4" w:rsidP="002C6CC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51A2F"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3135" w:type="dxa"/>
          </w:tcPr>
          <w:p w14:paraId="6B264CD3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Python</w:t>
            </w:r>
          </w:p>
        </w:tc>
        <w:tc>
          <w:tcPr>
            <w:tcW w:w="6034" w:type="dxa"/>
          </w:tcPr>
          <w:p w14:paraId="375E1996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For startup script</w:t>
            </w:r>
          </w:p>
        </w:tc>
      </w:tr>
      <w:tr w:rsidR="00EE43D4" w:rsidRPr="00351A2F" w14:paraId="63F012A8" w14:textId="77777777" w:rsidTr="002C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4E8CAA3D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3135" w:type="dxa"/>
          </w:tcPr>
          <w:p w14:paraId="056BC9BE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Word</w:t>
            </w:r>
          </w:p>
        </w:tc>
        <w:tc>
          <w:tcPr>
            <w:tcW w:w="6034" w:type="dxa"/>
          </w:tcPr>
          <w:p w14:paraId="132740DD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For the documentation</w:t>
            </w:r>
          </w:p>
        </w:tc>
      </w:tr>
      <w:tr w:rsidR="00EE43D4" w:rsidRPr="00351A2F" w14:paraId="7FE25C52" w14:textId="77777777" w:rsidTr="002C6C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0C08B5F7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3135" w:type="dxa"/>
          </w:tcPr>
          <w:p w14:paraId="45396CAB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351A2F">
              <w:rPr>
                <w:sz w:val="28"/>
                <w:szCs w:val="28"/>
              </w:rPr>
              <w:t>Doxygen</w:t>
            </w:r>
            <w:proofErr w:type="spellEnd"/>
          </w:p>
        </w:tc>
        <w:tc>
          <w:tcPr>
            <w:tcW w:w="6034" w:type="dxa"/>
          </w:tcPr>
          <w:p w14:paraId="470AAED8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For the code documentation</w:t>
            </w:r>
          </w:p>
        </w:tc>
      </w:tr>
      <w:tr w:rsidR="00EE43D4" w:rsidRPr="00351A2F" w14:paraId="21B5116B" w14:textId="77777777" w:rsidTr="002C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29FCBD69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3135" w:type="dxa"/>
          </w:tcPr>
          <w:p w14:paraId="5FFB364A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PowerPoint</w:t>
            </w:r>
          </w:p>
        </w:tc>
        <w:tc>
          <w:tcPr>
            <w:tcW w:w="6034" w:type="dxa"/>
          </w:tcPr>
          <w:p w14:paraId="435EAA38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For the presentation</w:t>
            </w:r>
          </w:p>
        </w:tc>
      </w:tr>
      <w:tr w:rsidR="00EE43D4" w:rsidRPr="00351A2F" w14:paraId="720DDCEF" w14:textId="77777777" w:rsidTr="002C6C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3A69FF00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3135" w:type="dxa"/>
          </w:tcPr>
          <w:p w14:paraId="0F6887A2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Excel</w:t>
            </w:r>
          </w:p>
        </w:tc>
        <w:tc>
          <w:tcPr>
            <w:tcW w:w="6034" w:type="dxa"/>
          </w:tcPr>
          <w:p w14:paraId="38280328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For the QA documentation</w:t>
            </w:r>
          </w:p>
        </w:tc>
      </w:tr>
      <w:tr w:rsidR="00EE43D4" w:rsidRPr="00351A2F" w14:paraId="7DD4FF7B" w14:textId="77777777" w:rsidTr="002C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18E1C100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3135" w:type="dxa"/>
          </w:tcPr>
          <w:p w14:paraId="27B5E05D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Teams</w:t>
            </w:r>
          </w:p>
        </w:tc>
        <w:tc>
          <w:tcPr>
            <w:tcW w:w="6034" w:type="dxa"/>
          </w:tcPr>
          <w:p w14:paraId="076D0E94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For communication</w:t>
            </w:r>
          </w:p>
        </w:tc>
      </w:tr>
      <w:tr w:rsidR="00EE43D4" w:rsidRPr="00351A2F" w14:paraId="3A8B84DA" w14:textId="77777777" w:rsidTr="002C6C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6F5A08F8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3135" w:type="dxa"/>
          </w:tcPr>
          <w:p w14:paraId="6C16F286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Figma</w:t>
            </w:r>
          </w:p>
        </w:tc>
        <w:tc>
          <w:tcPr>
            <w:tcW w:w="6034" w:type="dxa"/>
          </w:tcPr>
          <w:p w14:paraId="4762F631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 xml:space="preserve">For the UI / UX design </w:t>
            </w:r>
          </w:p>
        </w:tc>
      </w:tr>
      <w:tr w:rsidR="00EE43D4" w:rsidRPr="00351A2F" w14:paraId="7F166A73" w14:textId="77777777" w:rsidTr="002C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15746AE0" w14:textId="77777777" w:rsidR="00EE43D4" w:rsidRPr="00351A2F" w:rsidRDefault="00EE43D4" w:rsidP="002C6CC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51A2F">
              <w:rPr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3135" w:type="dxa"/>
          </w:tcPr>
          <w:p w14:paraId="2E34D863" w14:textId="6EE5C777" w:rsidR="00EE43D4" w:rsidRPr="00351A2F" w:rsidRDefault="00D132C9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Ble</w:t>
            </w:r>
            <w:r w:rsidR="00413D05" w:rsidRPr="00351A2F">
              <w:rPr>
                <w:sz w:val="28"/>
                <w:szCs w:val="28"/>
              </w:rPr>
              <w:t>n</w:t>
            </w:r>
            <w:r w:rsidRPr="00351A2F">
              <w:rPr>
                <w:sz w:val="28"/>
                <w:szCs w:val="28"/>
              </w:rPr>
              <w:t>der</w:t>
            </w:r>
          </w:p>
        </w:tc>
        <w:tc>
          <w:tcPr>
            <w:tcW w:w="6034" w:type="dxa"/>
          </w:tcPr>
          <w:p w14:paraId="3C5E0C9B" w14:textId="77777777" w:rsidR="00EE43D4" w:rsidRPr="00351A2F" w:rsidRDefault="00EE43D4" w:rsidP="00D13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 xml:space="preserve">For the </w:t>
            </w:r>
            <w:r w:rsidR="00D132C9" w:rsidRPr="00351A2F">
              <w:rPr>
                <w:sz w:val="28"/>
                <w:szCs w:val="28"/>
              </w:rPr>
              <w:t>object creation</w:t>
            </w:r>
          </w:p>
        </w:tc>
      </w:tr>
      <w:tr w:rsidR="00EE43D4" w:rsidRPr="00351A2F" w14:paraId="1B92A400" w14:textId="77777777" w:rsidTr="002C6C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14:paraId="678E73B3" w14:textId="12D54379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1</w:t>
            </w:r>
            <w:r w:rsidR="00A22957" w:rsidRPr="00351A2F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3135" w:type="dxa"/>
          </w:tcPr>
          <w:p w14:paraId="5EF97EF4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Netlify</w:t>
            </w:r>
          </w:p>
        </w:tc>
        <w:tc>
          <w:tcPr>
            <w:tcW w:w="6034" w:type="dxa"/>
          </w:tcPr>
          <w:p w14:paraId="24884A2F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 xml:space="preserve">To host the </w:t>
            </w:r>
            <w:proofErr w:type="spellStart"/>
            <w:r w:rsidRPr="00351A2F">
              <w:rPr>
                <w:sz w:val="28"/>
                <w:szCs w:val="28"/>
              </w:rPr>
              <w:t>doxygen</w:t>
            </w:r>
            <w:proofErr w:type="spellEnd"/>
            <w:r w:rsidRPr="00351A2F">
              <w:rPr>
                <w:sz w:val="28"/>
                <w:szCs w:val="28"/>
              </w:rPr>
              <w:t xml:space="preserve"> docs</w:t>
            </w:r>
          </w:p>
        </w:tc>
      </w:tr>
    </w:tbl>
    <w:p w14:paraId="50AE298D" w14:textId="77777777" w:rsidR="00015C44" w:rsidRPr="00351A2F" w:rsidRDefault="00015C44" w:rsidP="00015C44">
      <w:pPr>
        <w:pStyle w:val="Heading1"/>
        <w:rPr>
          <w:b/>
          <w:color w:val="BF7A3A"/>
          <w:sz w:val="28"/>
          <w:szCs w:val="28"/>
        </w:rPr>
      </w:pPr>
      <w:bookmarkStart w:id="5" w:name="_Toc130591854"/>
      <w:r w:rsidRPr="00351A2F">
        <w:rPr>
          <w:b/>
          <w:color w:val="BF7A3A"/>
          <w:sz w:val="28"/>
          <w:szCs w:val="28"/>
        </w:rPr>
        <w:br w:type="page"/>
      </w:r>
    </w:p>
    <w:p w14:paraId="7565EFAE" w14:textId="01931F13" w:rsidR="00EE43D4" w:rsidRPr="00877020" w:rsidRDefault="00EE43D4" w:rsidP="00015C44">
      <w:pPr>
        <w:pStyle w:val="Heading1"/>
        <w:rPr>
          <w:b/>
          <w:color w:val="815227"/>
          <w:sz w:val="56"/>
          <w:szCs w:val="44"/>
        </w:rPr>
      </w:pPr>
      <w:r w:rsidRPr="00877020">
        <w:rPr>
          <w:b/>
          <w:color w:val="815227"/>
          <w:sz w:val="56"/>
          <w:szCs w:val="44"/>
        </w:rPr>
        <w:lastRenderedPageBreak/>
        <w:t>Ways of Realization</w:t>
      </w:r>
      <w:bookmarkEnd w:id="5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26"/>
        <w:gridCol w:w="3537"/>
        <w:gridCol w:w="4946"/>
      </w:tblGrid>
      <w:tr w:rsidR="00EE43D4" w:rsidRPr="00EE43D4" w14:paraId="231A5854" w14:textId="77777777" w:rsidTr="002C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62A8CFC8" w14:textId="77777777" w:rsidR="00EE43D4" w:rsidRPr="00877020" w:rsidRDefault="00EE43D4" w:rsidP="002C6CC2">
            <w:pPr>
              <w:jc w:val="center"/>
              <w:rPr>
                <w:b w:val="0"/>
                <w:color w:val="935E2D"/>
                <w:sz w:val="40"/>
                <w:szCs w:val="40"/>
              </w:rPr>
            </w:pPr>
            <w:r w:rsidRPr="00877020">
              <w:rPr>
                <w:rFonts w:cstheme="minorHAnsi"/>
                <w:b w:val="0"/>
                <w:color w:val="935E2D"/>
                <w:sz w:val="40"/>
                <w:szCs w:val="40"/>
              </w:rPr>
              <w:t>№</w:t>
            </w:r>
          </w:p>
        </w:tc>
        <w:tc>
          <w:tcPr>
            <w:tcW w:w="3537" w:type="dxa"/>
          </w:tcPr>
          <w:p w14:paraId="01382951" w14:textId="77777777" w:rsidR="00EE43D4" w:rsidRPr="00877020" w:rsidRDefault="00EE43D4" w:rsidP="002C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35E2D"/>
                <w:sz w:val="40"/>
                <w:szCs w:val="40"/>
              </w:rPr>
            </w:pPr>
            <w:r w:rsidRPr="00877020">
              <w:rPr>
                <w:b w:val="0"/>
                <w:color w:val="935E2D"/>
                <w:sz w:val="40"/>
                <w:szCs w:val="40"/>
              </w:rPr>
              <w:t>Issue</w:t>
            </w:r>
          </w:p>
        </w:tc>
        <w:tc>
          <w:tcPr>
            <w:tcW w:w="4946" w:type="dxa"/>
          </w:tcPr>
          <w:p w14:paraId="6295ACFD" w14:textId="77777777" w:rsidR="00EE43D4" w:rsidRPr="00877020" w:rsidRDefault="00EE43D4" w:rsidP="002C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35E2D"/>
                <w:sz w:val="40"/>
                <w:szCs w:val="40"/>
              </w:rPr>
            </w:pPr>
            <w:r w:rsidRPr="00877020">
              <w:rPr>
                <w:b w:val="0"/>
                <w:color w:val="935E2D"/>
                <w:sz w:val="40"/>
                <w:szCs w:val="40"/>
              </w:rPr>
              <w:t>Solution</w:t>
            </w:r>
          </w:p>
        </w:tc>
      </w:tr>
      <w:tr w:rsidR="00EE43D4" w:rsidRPr="00EE43D4" w14:paraId="71206A85" w14:textId="77777777" w:rsidTr="002C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44BB5B78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537" w:type="dxa"/>
            <w:vAlign w:val="center"/>
          </w:tcPr>
          <w:p w14:paraId="62B0D2F9" w14:textId="77777777" w:rsidR="00EE43D4" w:rsidRPr="00351A2F" w:rsidRDefault="00EE43D4" w:rsidP="002C6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351A2F">
              <w:rPr>
                <w:bCs/>
                <w:sz w:val="28"/>
                <w:szCs w:val="28"/>
              </w:rPr>
              <w:t>Task Distribution</w:t>
            </w:r>
          </w:p>
        </w:tc>
        <w:tc>
          <w:tcPr>
            <w:tcW w:w="4946" w:type="dxa"/>
          </w:tcPr>
          <w:p w14:paraId="349A8621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 xml:space="preserve">When we distributed the tasks, we took in consideration the skills of each member and where he could be most productive. </w:t>
            </w:r>
          </w:p>
          <w:p w14:paraId="27187A81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For each task we made a GitHub issue which helped us to stay in track and made it easy for each member to see his tasks.</w:t>
            </w:r>
          </w:p>
        </w:tc>
      </w:tr>
      <w:tr w:rsidR="00EE43D4" w:rsidRPr="00EE43D4" w14:paraId="75AA8FBE" w14:textId="77777777" w:rsidTr="002C6CC2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03A37159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537" w:type="dxa"/>
            <w:vAlign w:val="center"/>
          </w:tcPr>
          <w:p w14:paraId="30400EB8" w14:textId="77777777" w:rsidR="00EE43D4" w:rsidRPr="00351A2F" w:rsidRDefault="00EE43D4" w:rsidP="002C6C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351A2F">
              <w:rPr>
                <w:bCs/>
                <w:sz w:val="28"/>
                <w:szCs w:val="28"/>
              </w:rPr>
              <w:t>Task Completion</w:t>
            </w:r>
          </w:p>
        </w:tc>
        <w:tc>
          <w:tcPr>
            <w:tcW w:w="4946" w:type="dxa"/>
          </w:tcPr>
          <w:p w14:paraId="248162D7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There were team meetings almost every day where we discussed problem and the overall state of the project.</w:t>
            </w:r>
          </w:p>
          <w:p w14:paraId="12B99C36" w14:textId="77777777" w:rsidR="00EE43D4" w:rsidRPr="00351A2F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Each member worked in a convenient for him time. When he was ready with his part of the project, he committed it to Git</w:t>
            </w:r>
            <w:r w:rsidRPr="00351A2F">
              <w:rPr>
                <w:vanish/>
                <w:sz w:val="28"/>
                <w:szCs w:val="28"/>
              </w:rPr>
              <w:t>Hub and closed the respective issue. This made it easy to track the progress of the project.</w:t>
            </w:r>
          </w:p>
        </w:tc>
      </w:tr>
      <w:tr w:rsidR="00EE43D4" w:rsidRPr="00EE43D4" w14:paraId="14AA22A6" w14:textId="77777777" w:rsidTr="002C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14:paraId="2B595AD8" w14:textId="77777777" w:rsidR="00EE43D4" w:rsidRPr="00351A2F" w:rsidRDefault="00EE43D4" w:rsidP="002C6CC2">
            <w:pPr>
              <w:jc w:val="center"/>
              <w:rPr>
                <w:b w:val="0"/>
                <w:sz w:val="28"/>
                <w:szCs w:val="28"/>
              </w:rPr>
            </w:pPr>
            <w:r w:rsidRPr="00351A2F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537" w:type="dxa"/>
            <w:vAlign w:val="center"/>
          </w:tcPr>
          <w:p w14:paraId="1DFEDCD3" w14:textId="77777777" w:rsidR="00EE43D4" w:rsidRPr="00351A2F" w:rsidRDefault="00EE43D4" w:rsidP="002C6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351A2F">
              <w:rPr>
                <w:bCs/>
                <w:sz w:val="28"/>
                <w:szCs w:val="28"/>
              </w:rPr>
              <w:t>Deadlines</w:t>
            </w:r>
          </w:p>
        </w:tc>
        <w:tc>
          <w:tcPr>
            <w:tcW w:w="4946" w:type="dxa"/>
          </w:tcPr>
          <w:p w14:paraId="556A41A6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In our GitHub repository there were also milestones for each of the four weeks.</w:t>
            </w:r>
          </w:p>
          <w:p w14:paraId="68656394" w14:textId="77777777" w:rsidR="00EE43D4" w:rsidRPr="00351A2F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1A2F">
              <w:rPr>
                <w:sz w:val="28"/>
                <w:szCs w:val="28"/>
              </w:rPr>
              <w:t>We split out issues based on how hard they are and how necessary they are for the project.</w:t>
            </w:r>
          </w:p>
        </w:tc>
      </w:tr>
    </w:tbl>
    <w:p w14:paraId="5DFFF3C6" w14:textId="77777777" w:rsidR="00EE43D4" w:rsidRPr="00EE43D4" w:rsidRDefault="00EE43D4" w:rsidP="00EE43D4">
      <w:pPr>
        <w:rPr>
          <w:color w:val="BF7A3A"/>
        </w:rPr>
      </w:pPr>
      <w:r w:rsidRPr="00EE43D4">
        <w:rPr>
          <w:color w:val="BF7A3A"/>
        </w:rPr>
        <w:br w:type="page"/>
      </w:r>
    </w:p>
    <w:p w14:paraId="3F37D8FB" w14:textId="77777777" w:rsidR="00EE43D4" w:rsidRPr="00877020" w:rsidRDefault="00EE43D4" w:rsidP="00EE43D4">
      <w:pPr>
        <w:pStyle w:val="Heading1"/>
        <w:rPr>
          <w:b/>
          <w:bCs/>
          <w:color w:val="815227"/>
          <w:sz w:val="56"/>
          <w:szCs w:val="44"/>
        </w:rPr>
      </w:pPr>
      <w:bookmarkStart w:id="6" w:name="_Toc130591855"/>
      <w:r w:rsidRPr="00877020">
        <w:rPr>
          <w:b/>
          <w:bCs/>
          <w:color w:val="815227"/>
          <w:sz w:val="56"/>
          <w:szCs w:val="44"/>
        </w:rPr>
        <w:lastRenderedPageBreak/>
        <w:t>Work Plan</w:t>
      </w:r>
      <w:bookmarkEnd w:id="6"/>
    </w:p>
    <w:tbl>
      <w:tblPr>
        <w:tblStyle w:val="PlainTable4"/>
        <w:tblW w:w="9000" w:type="dxa"/>
        <w:tblLook w:val="04A0" w:firstRow="1" w:lastRow="0" w:firstColumn="1" w:lastColumn="0" w:noHBand="0" w:noVBand="1"/>
      </w:tblPr>
      <w:tblGrid>
        <w:gridCol w:w="626"/>
        <w:gridCol w:w="8374"/>
      </w:tblGrid>
      <w:tr w:rsidR="00EE43D4" w:rsidRPr="00EE43D4" w14:paraId="46343480" w14:textId="77777777" w:rsidTr="00A32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C8BFE28" w14:textId="77777777" w:rsidR="00EE43D4" w:rsidRPr="00877020" w:rsidRDefault="00EE43D4" w:rsidP="002C6CC2">
            <w:pPr>
              <w:rPr>
                <w:b w:val="0"/>
                <w:color w:val="935E2D"/>
                <w:sz w:val="40"/>
                <w:szCs w:val="40"/>
              </w:rPr>
            </w:pPr>
            <w:r w:rsidRPr="00877020">
              <w:rPr>
                <w:rFonts w:cstheme="minorHAnsi"/>
                <w:b w:val="0"/>
                <w:color w:val="935E2D"/>
                <w:sz w:val="40"/>
                <w:szCs w:val="40"/>
              </w:rPr>
              <w:t>№</w:t>
            </w:r>
          </w:p>
        </w:tc>
        <w:tc>
          <w:tcPr>
            <w:tcW w:w="8374" w:type="dxa"/>
          </w:tcPr>
          <w:p w14:paraId="01A230BB" w14:textId="77777777" w:rsidR="00EE43D4" w:rsidRPr="00877020" w:rsidRDefault="00EE43D4" w:rsidP="002C6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935E2D"/>
                <w:sz w:val="40"/>
                <w:szCs w:val="40"/>
              </w:rPr>
            </w:pPr>
            <w:r w:rsidRPr="00877020">
              <w:rPr>
                <w:b w:val="0"/>
                <w:bCs w:val="0"/>
                <w:color w:val="935E2D"/>
                <w:sz w:val="40"/>
                <w:szCs w:val="40"/>
              </w:rPr>
              <w:t xml:space="preserve">Task Description    </w:t>
            </w:r>
          </w:p>
        </w:tc>
      </w:tr>
      <w:tr w:rsidR="00EE43D4" w:rsidRPr="00EE43D4" w14:paraId="6CED3CDF" w14:textId="77777777" w:rsidTr="00A3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BCEDFAD" w14:textId="77777777" w:rsidR="00EE43D4" w:rsidRPr="00EE43D4" w:rsidRDefault="00EE43D4" w:rsidP="002C6CC2">
            <w:pPr>
              <w:jc w:val="center"/>
              <w:rPr>
                <w:b w:val="0"/>
                <w:sz w:val="26"/>
                <w:szCs w:val="26"/>
              </w:rPr>
            </w:pPr>
            <w:r w:rsidRPr="00EE43D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374" w:type="dxa"/>
          </w:tcPr>
          <w:p w14:paraId="34B27FDD" w14:textId="77777777" w:rsidR="00EE43D4" w:rsidRDefault="00A32B05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anslate 2D into the 3D world</w:t>
            </w:r>
          </w:p>
          <w:p w14:paraId="2A67D899" w14:textId="4E746001" w:rsidR="00A32B05" w:rsidRPr="00A32B05" w:rsidRDefault="00A32B05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translation of 2D into the 3D world was made by our Back-end developers. The translation </w:t>
            </w:r>
            <w:r w:rsidR="008D6E04" w:rsidRPr="008D6E04">
              <w:rPr>
                <w:sz w:val="26"/>
                <w:szCs w:val="26"/>
              </w:rPr>
              <w:t>involves converting instructions or specifications related to two-dimensional concepts into their three-dimensional counterparts.</w:t>
            </w:r>
          </w:p>
        </w:tc>
      </w:tr>
      <w:tr w:rsidR="00A32B05" w:rsidRPr="00EE43D4" w14:paraId="363D31D1" w14:textId="77777777" w:rsidTr="00A32B0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445284D" w14:textId="2EDD3A5D" w:rsidR="00A32B05" w:rsidRPr="00EE43D4" w:rsidRDefault="00A32B05" w:rsidP="00A32B0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8374" w:type="dxa"/>
          </w:tcPr>
          <w:p w14:paraId="0337C39B" w14:textId="77777777" w:rsidR="00A32B05" w:rsidRDefault="00A32B05" w:rsidP="00A32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d map</w:t>
            </w:r>
          </w:p>
          <w:p w14:paraId="4C280463" w14:textId="14FB540B" w:rsidR="008D6E04" w:rsidRPr="008D6E04" w:rsidRDefault="008D6E04" w:rsidP="00A32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maps were made by out Back-end developers. The maps </w:t>
            </w:r>
            <w:r w:rsidRPr="008D6E04">
              <w:rPr>
                <w:sz w:val="26"/>
                <w:szCs w:val="26"/>
              </w:rPr>
              <w:t>enhance user experience and provide location-based functionalities.</w:t>
            </w:r>
          </w:p>
        </w:tc>
      </w:tr>
      <w:tr w:rsidR="00A32B05" w:rsidRPr="00EE43D4" w14:paraId="3CE0748B" w14:textId="77777777" w:rsidTr="00A3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4ACEF52" w14:textId="5276E397" w:rsidR="00A32B05" w:rsidRPr="00EE43D4" w:rsidRDefault="00A32B05" w:rsidP="00A32B0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8374" w:type="dxa"/>
          </w:tcPr>
          <w:p w14:paraId="2F92C190" w14:textId="77777777" w:rsidR="00A32B05" w:rsidRDefault="00A32B05" w:rsidP="00A3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d layer</w:t>
            </w:r>
          </w:p>
          <w:p w14:paraId="5966192B" w14:textId="71F2AED5" w:rsidR="008D6E04" w:rsidRPr="00EE43D4" w:rsidRDefault="008D6E04" w:rsidP="008D6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>
              <w:rPr>
                <w:sz w:val="26"/>
                <w:szCs w:val="26"/>
              </w:rPr>
              <w:t>creation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ayers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ere</w:t>
            </w:r>
            <w:r>
              <w:rPr>
                <w:sz w:val="26"/>
                <w:szCs w:val="26"/>
              </w:rPr>
              <w:t xml:space="preserve"> made by out Back-end developers.</w:t>
            </w:r>
            <w:r>
              <w:rPr>
                <w:sz w:val="26"/>
                <w:szCs w:val="26"/>
              </w:rPr>
              <w:t xml:space="preserve"> The layers allow </w:t>
            </w:r>
            <w:r w:rsidRPr="008D6E04">
              <w:rPr>
                <w:sz w:val="26"/>
                <w:szCs w:val="26"/>
              </w:rPr>
              <w:t xml:space="preserve">users to create, edit, delete, and </w:t>
            </w:r>
            <w:r>
              <w:rPr>
                <w:sz w:val="26"/>
                <w:szCs w:val="26"/>
              </w:rPr>
              <w:t>make their own</w:t>
            </w:r>
            <w:r w:rsidRPr="008D6E04">
              <w:rPr>
                <w:sz w:val="26"/>
                <w:szCs w:val="26"/>
              </w:rPr>
              <w:t xml:space="preserve"> layers according to their preferences.</w:t>
            </w:r>
          </w:p>
        </w:tc>
      </w:tr>
      <w:tr w:rsidR="00A32B05" w:rsidRPr="00EE43D4" w14:paraId="4F11443F" w14:textId="77777777" w:rsidTr="00A32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9E3BDE2" w14:textId="1ECAF7AE" w:rsidR="00A32B05" w:rsidRPr="00EE43D4" w:rsidRDefault="00A32B05" w:rsidP="00A32B0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8374" w:type="dxa"/>
          </w:tcPr>
          <w:p w14:paraId="66020ABE" w14:textId="77777777" w:rsidR="00A32B05" w:rsidRDefault="00A32B05" w:rsidP="00A32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ke see-through layers</w:t>
            </w:r>
          </w:p>
          <w:p w14:paraId="00F84239" w14:textId="66745810" w:rsidR="008D6E04" w:rsidRPr="00EE43D4" w:rsidRDefault="008D6E04" w:rsidP="00A32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>
              <w:rPr>
                <w:sz w:val="26"/>
                <w:szCs w:val="26"/>
              </w:rPr>
              <w:t xml:space="preserve">see-through layers were made </w:t>
            </w:r>
            <w:r>
              <w:rPr>
                <w:sz w:val="26"/>
                <w:szCs w:val="26"/>
              </w:rPr>
              <w:t>by out Back-end developers.</w:t>
            </w:r>
            <w:r>
              <w:rPr>
                <w:sz w:val="26"/>
                <w:szCs w:val="26"/>
              </w:rPr>
              <w:t xml:space="preserve"> The transparent layers enhance users experience and provide </w:t>
            </w:r>
            <w:r w:rsidR="00E773BF">
              <w:rPr>
                <w:sz w:val="26"/>
                <w:szCs w:val="26"/>
              </w:rPr>
              <w:t>transparency</w:t>
            </w:r>
            <w:r>
              <w:rPr>
                <w:sz w:val="26"/>
                <w:szCs w:val="26"/>
              </w:rPr>
              <w:t xml:space="preserve"> for visual elements.</w:t>
            </w:r>
          </w:p>
        </w:tc>
      </w:tr>
      <w:tr w:rsidR="00A32B05" w:rsidRPr="00EE43D4" w14:paraId="6CDB4960" w14:textId="77777777" w:rsidTr="00A3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473FFED" w14:textId="0C23A2E7" w:rsidR="00A32B05" w:rsidRPr="00EE43D4" w:rsidRDefault="00A32B05" w:rsidP="00A32B0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8374" w:type="dxa"/>
          </w:tcPr>
          <w:p w14:paraId="32BF434E" w14:textId="77777777" w:rsidR="00A32B05" w:rsidRDefault="00A32B05" w:rsidP="00A3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d animal slider</w:t>
            </w:r>
          </w:p>
          <w:p w14:paraId="512E00A3" w14:textId="0A0B346E" w:rsidR="00E773BF" w:rsidRPr="00EE43D4" w:rsidRDefault="00E773BF" w:rsidP="00A3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>
              <w:rPr>
                <w:sz w:val="26"/>
                <w:szCs w:val="26"/>
              </w:rPr>
              <w:t>animal slider</w:t>
            </w:r>
            <w:r>
              <w:rPr>
                <w:sz w:val="26"/>
                <w:szCs w:val="26"/>
              </w:rPr>
              <w:t xml:space="preserve"> was made by out Back-end developers.</w:t>
            </w:r>
            <w:r>
              <w:rPr>
                <w:sz w:val="26"/>
                <w:szCs w:val="26"/>
              </w:rPr>
              <w:t xml:space="preserve"> The animal sliders allow users to select number of animals and spawn them into the simulation and watch their evolution.</w:t>
            </w:r>
          </w:p>
        </w:tc>
      </w:tr>
      <w:tr w:rsidR="00A32B05" w:rsidRPr="00EE43D4" w14:paraId="64C32507" w14:textId="77777777" w:rsidTr="00A32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39AD1C0" w14:textId="340F2893" w:rsidR="00A32B05" w:rsidRPr="00EE43D4" w:rsidRDefault="00A32B05" w:rsidP="00A32B0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8374" w:type="dxa"/>
          </w:tcPr>
          <w:p w14:paraId="37D5456C" w14:textId="77777777" w:rsidR="00A32B05" w:rsidRDefault="00A32B05" w:rsidP="00A32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reate 3D models</w:t>
            </w:r>
          </w:p>
          <w:p w14:paraId="556D7F8D" w14:textId="634EA13D" w:rsidR="00E773BF" w:rsidRPr="00E773BF" w:rsidRDefault="00E773BF" w:rsidP="00A32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3D models were made by our Scrum Trainer and our Designer. The 3D models enhance visual representation of foxes, rabbits and blocks. </w:t>
            </w:r>
          </w:p>
        </w:tc>
      </w:tr>
      <w:tr w:rsidR="00A32B05" w:rsidRPr="00EE43D4" w14:paraId="776274C4" w14:textId="77777777" w:rsidTr="00A3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D707175" w14:textId="0A519B53" w:rsidR="00A32B05" w:rsidRPr="00EE43D4" w:rsidRDefault="00A32B05" w:rsidP="00A32B0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8374" w:type="dxa"/>
          </w:tcPr>
          <w:p w14:paraId="5C4E8A0A" w14:textId="77777777" w:rsidR="00A32B05" w:rsidRDefault="00A32B05" w:rsidP="00A3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d entity movement</w:t>
            </w:r>
          </w:p>
          <w:p w14:paraId="4DBD6F44" w14:textId="68685257" w:rsidR="00E773BF" w:rsidRPr="00A32B05" w:rsidRDefault="00E773BF" w:rsidP="00A3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>
              <w:rPr>
                <w:sz w:val="26"/>
                <w:szCs w:val="26"/>
              </w:rPr>
              <w:t>entity movement</w:t>
            </w:r>
            <w:r>
              <w:rPr>
                <w:sz w:val="26"/>
                <w:szCs w:val="26"/>
              </w:rPr>
              <w:t xml:space="preserve"> was made by out Back-end developers.</w:t>
            </w:r>
            <w:r>
              <w:rPr>
                <w:sz w:val="26"/>
                <w:szCs w:val="26"/>
              </w:rPr>
              <w:t xml:space="preserve"> The entity movements create a mor interactive and engaging user experience.</w:t>
            </w:r>
          </w:p>
        </w:tc>
      </w:tr>
      <w:tr w:rsidR="00A32B05" w:rsidRPr="00EE43D4" w14:paraId="2027C62D" w14:textId="77777777" w:rsidTr="00A32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7268714" w14:textId="2B2E70DB" w:rsidR="00A32B05" w:rsidRPr="00EE43D4" w:rsidRDefault="00A32B05" w:rsidP="00A32B0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8374" w:type="dxa"/>
          </w:tcPr>
          <w:p w14:paraId="7D0D8202" w14:textId="77777777" w:rsidR="00A32B05" w:rsidRDefault="00A32B05" w:rsidP="00A32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d reproductive system</w:t>
            </w:r>
          </w:p>
          <w:p w14:paraId="3C18D81E" w14:textId="1A25C9C1" w:rsidR="00E773BF" w:rsidRPr="00A32B05" w:rsidRDefault="00E773BF" w:rsidP="00A32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>
              <w:rPr>
                <w:sz w:val="26"/>
                <w:szCs w:val="26"/>
              </w:rPr>
              <w:t>reproductive system</w:t>
            </w:r>
            <w:r>
              <w:rPr>
                <w:sz w:val="26"/>
                <w:szCs w:val="26"/>
              </w:rPr>
              <w:t xml:space="preserve"> was made by out Back-end developers.</w:t>
            </w:r>
            <w:r>
              <w:rPr>
                <w:sz w:val="26"/>
                <w:szCs w:val="26"/>
              </w:rPr>
              <w:t xml:space="preserve"> The reproductive system provides animals the need of eating, drinking and their reproductive urge.</w:t>
            </w:r>
          </w:p>
        </w:tc>
      </w:tr>
      <w:tr w:rsidR="00A32B05" w:rsidRPr="00EE43D4" w14:paraId="28C6CAB4" w14:textId="77777777" w:rsidTr="00A3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0EA6691" w14:textId="7D83E00A" w:rsidR="00A32B05" w:rsidRPr="00EE43D4" w:rsidRDefault="00A32B05" w:rsidP="00A32B0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8374" w:type="dxa"/>
          </w:tcPr>
          <w:p w14:paraId="0B0E84FB" w14:textId="77777777" w:rsidR="00A32B05" w:rsidRDefault="00A32B05" w:rsidP="00A3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d new font</w:t>
            </w:r>
          </w:p>
          <w:p w14:paraId="2B6DA7B0" w14:textId="2FA744A5" w:rsidR="00E773BF" w:rsidRPr="00EE43D4" w:rsidRDefault="00E773BF" w:rsidP="00A32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creation of maps was made by out </w:t>
            </w:r>
            <w:r>
              <w:rPr>
                <w:sz w:val="26"/>
                <w:szCs w:val="26"/>
              </w:rPr>
              <w:t xml:space="preserve">Designer and </w:t>
            </w:r>
            <w:r>
              <w:rPr>
                <w:sz w:val="26"/>
                <w:szCs w:val="26"/>
              </w:rPr>
              <w:t>Back-end developers.</w:t>
            </w:r>
            <w:r>
              <w:rPr>
                <w:sz w:val="26"/>
                <w:szCs w:val="26"/>
              </w:rPr>
              <w:t xml:space="preserve"> The new font enhances visual aesthetics.</w:t>
            </w:r>
          </w:p>
        </w:tc>
      </w:tr>
      <w:tr w:rsidR="00EE43D4" w:rsidRPr="00EE43D4" w14:paraId="6D1324FF" w14:textId="77777777" w:rsidTr="00A32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D5B24F8" w14:textId="77777777" w:rsidR="00EE43D4" w:rsidRPr="00EE43D4" w:rsidRDefault="00EE43D4" w:rsidP="002C6CC2">
            <w:pPr>
              <w:jc w:val="center"/>
              <w:rPr>
                <w:b w:val="0"/>
                <w:sz w:val="26"/>
                <w:szCs w:val="26"/>
              </w:rPr>
            </w:pPr>
            <w:r w:rsidRPr="00EE43D4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8374" w:type="dxa"/>
          </w:tcPr>
          <w:p w14:paraId="5CA6262B" w14:textId="77777777" w:rsidR="00EE43D4" w:rsidRPr="00EE43D4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EE43D4">
              <w:rPr>
                <w:b/>
                <w:bCs/>
                <w:sz w:val="26"/>
                <w:szCs w:val="26"/>
              </w:rPr>
              <w:t>Create QA documentation</w:t>
            </w:r>
            <w:r w:rsidRPr="00EE43D4">
              <w:rPr>
                <w:b/>
                <w:bCs/>
                <w:sz w:val="26"/>
                <w:szCs w:val="26"/>
              </w:rPr>
              <w:br/>
            </w:r>
            <w:r w:rsidRPr="00EE43D4">
              <w:rPr>
                <w:sz w:val="26"/>
                <w:szCs w:val="26"/>
              </w:rPr>
              <w:t>The documentation was created by our QA engineer</w:t>
            </w:r>
          </w:p>
        </w:tc>
      </w:tr>
      <w:tr w:rsidR="00EE43D4" w:rsidRPr="00EE43D4" w14:paraId="639B2A21" w14:textId="77777777" w:rsidTr="00A3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127F41A0" w14:textId="77777777" w:rsidR="00EE43D4" w:rsidRPr="00EE43D4" w:rsidRDefault="00EE43D4" w:rsidP="002C6CC2">
            <w:pPr>
              <w:jc w:val="center"/>
              <w:rPr>
                <w:b w:val="0"/>
                <w:sz w:val="26"/>
                <w:szCs w:val="26"/>
              </w:rPr>
            </w:pPr>
            <w:r w:rsidRPr="00EE43D4">
              <w:rPr>
                <w:b w:val="0"/>
                <w:sz w:val="26"/>
                <w:szCs w:val="26"/>
              </w:rPr>
              <w:lastRenderedPageBreak/>
              <w:t>11</w:t>
            </w:r>
          </w:p>
        </w:tc>
        <w:tc>
          <w:tcPr>
            <w:tcW w:w="8374" w:type="dxa"/>
          </w:tcPr>
          <w:p w14:paraId="37055BAF" w14:textId="77777777" w:rsidR="00EE43D4" w:rsidRPr="00EE43D4" w:rsidRDefault="00EE43D4" w:rsidP="002C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E43D4">
              <w:rPr>
                <w:b/>
                <w:bCs/>
                <w:sz w:val="26"/>
                <w:szCs w:val="26"/>
              </w:rPr>
              <w:t>Create documentation</w:t>
            </w:r>
            <w:r w:rsidRPr="00EE43D4">
              <w:rPr>
                <w:b/>
                <w:bCs/>
                <w:sz w:val="26"/>
                <w:szCs w:val="26"/>
              </w:rPr>
              <w:br/>
            </w:r>
            <w:r w:rsidRPr="00EE43D4">
              <w:rPr>
                <w:sz w:val="26"/>
                <w:szCs w:val="26"/>
              </w:rPr>
              <w:t xml:space="preserve">The documentation was created by our Scrum Trainer to show of </w:t>
            </w:r>
            <w:r w:rsidR="002E609B" w:rsidRPr="00EE43D4">
              <w:rPr>
                <w:sz w:val="26"/>
                <w:szCs w:val="26"/>
              </w:rPr>
              <w:t>process</w:t>
            </w:r>
            <w:r w:rsidRPr="00EE43D4">
              <w:rPr>
                <w:sz w:val="26"/>
                <w:szCs w:val="26"/>
              </w:rPr>
              <w:t xml:space="preserve"> of work in our team </w:t>
            </w:r>
          </w:p>
        </w:tc>
      </w:tr>
      <w:tr w:rsidR="00EE43D4" w:rsidRPr="00EE43D4" w14:paraId="2429FC8F" w14:textId="77777777" w:rsidTr="00A32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AC20DC" w14:textId="77777777" w:rsidR="00EE43D4" w:rsidRPr="00EE43D4" w:rsidRDefault="00EE43D4" w:rsidP="002C6CC2">
            <w:pPr>
              <w:jc w:val="center"/>
              <w:rPr>
                <w:b w:val="0"/>
                <w:sz w:val="26"/>
                <w:szCs w:val="26"/>
              </w:rPr>
            </w:pPr>
            <w:r w:rsidRPr="00EE43D4"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8374" w:type="dxa"/>
          </w:tcPr>
          <w:p w14:paraId="30756ED7" w14:textId="77777777" w:rsidR="00EE43D4" w:rsidRPr="00EE43D4" w:rsidRDefault="00EE43D4" w:rsidP="002C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E43D4">
              <w:rPr>
                <w:b/>
                <w:bCs/>
                <w:sz w:val="26"/>
                <w:szCs w:val="26"/>
              </w:rPr>
              <w:t>Create presentation</w:t>
            </w:r>
            <w:r w:rsidRPr="00EE43D4">
              <w:rPr>
                <w:b/>
                <w:bCs/>
                <w:sz w:val="26"/>
                <w:szCs w:val="26"/>
              </w:rPr>
              <w:br/>
            </w:r>
            <w:r w:rsidRPr="00EE43D4">
              <w:rPr>
                <w:sz w:val="26"/>
                <w:szCs w:val="26"/>
              </w:rPr>
              <w:t>The presentation was created by our Scrum Trainer</w:t>
            </w:r>
          </w:p>
        </w:tc>
      </w:tr>
    </w:tbl>
    <w:p w14:paraId="79CAB43D" w14:textId="63D469AC" w:rsidR="00D95DFA" w:rsidRDefault="0049208C" w:rsidP="00015C44">
      <w:r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05D117F" wp14:editId="45592DCA">
                <wp:simplePos x="0" y="0"/>
                <wp:positionH relativeFrom="margin">
                  <wp:posOffset>-8072755</wp:posOffset>
                </wp:positionH>
                <wp:positionV relativeFrom="paragraph">
                  <wp:posOffset>7216140</wp:posOffset>
                </wp:positionV>
                <wp:extent cx="17297400" cy="75819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0" cy="7581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BA3E3" id="Овал 4" o:spid="_x0000_s1026" style="position:absolute;margin-left:-635.65pt;margin-top:568.2pt;width:1362pt;height:597pt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sectPr w:rsidR="00D95DFA" w:rsidSect="00015C44">
      <w:footerReference w:type="default" r:id="rId9"/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D6B1" w14:textId="77777777" w:rsidR="00233552" w:rsidRDefault="00233552" w:rsidP="006E5357">
      <w:pPr>
        <w:spacing w:after="0" w:line="240" w:lineRule="auto"/>
      </w:pPr>
      <w:r>
        <w:separator/>
      </w:r>
    </w:p>
  </w:endnote>
  <w:endnote w:type="continuationSeparator" w:id="0">
    <w:p w14:paraId="04601ACC" w14:textId="77777777" w:rsidR="00233552" w:rsidRDefault="00233552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0939" w14:textId="0249183B" w:rsidR="006E5357" w:rsidRDefault="006E535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B964F79" w14:textId="36DFF3B4" w:rsidR="006E5357" w:rsidRDefault="006E5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6654" w14:textId="77777777" w:rsidR="00233552" w:rsidRDefault="00233552" w:rsidP="006E5357">
      <w:pPr>
        <w:spacing w:after="0" w:line="240" w:lineRule="auto"/>
      </w:pPr>
      <w:r>
        <w:separator/>
      </w:r>
    </w:p>
  </w:footnote>
  <w:footnote w:type="continuationSeparator" w:id="0">
    <w:p w14:paraId="5B3007EC" w14:textId="77777777" w:rsidR="00233552" w:rsidRDefault="00233552" w:rsidP="006E5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C092A"/>
    <w:multiLevelType w:val="hybridMultilevel"/>
    <w:tmpl w:val="99142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D4"/>
    <w:rsid w:val="00001E60"/>
    <w:rsid w:val="00015C44"/>
    <w:rsid w:val="00233552"/>
    <w:rsid w:val="002E609B"/>
    <w:rsid w:val="00351A2F"/>
    <w:rsid w:val="00413D05"/>
    <w:rsid w:val="00443054"/>
    <w:rsid w:val="0049208C"/>
    <w:rsid w:val="006E5357"/>
    <w:rsid w:val="00872FCE"/>
    <w:rsid w:val="00877020"/>
    <w:rsid w:val="008D6E04"/>
    <w:rsid w:val="00A22957"/>
    <w:rsid w:val="00A32B05"/>
    <w:rsid w:val="00D132C9"/>
    <w:rsid w:val="00D71C38"/>
    <w:rsid w:val="00D95DFA"/>
    <w:rsid w:val="00E773BF"/>
    <w:rsid w:val="00E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AAA5"/>
  <w15:chartTrackingRefBased/>
  <w15:docId w15:val="{857132A0-ABB2-40DC-95CE-3B6E3FD3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54580"/>
      <w:sz w:val="4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3D4"/>
    <w:rPr>
      <w:rFonts w:asciiTheme="majorHAnsi" w:eastAsiaTheme="majorEastAsia" w:hAnsiTheme="majorHAnsi" w:cstheme="majorBidi"/>
      <w:color w:val="454580"/>
      <w:sz w:val="4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E43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3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43D4"/>
    <w:pPr>
      <w:outlineLvl w:val="9"/>
    </w:pPr>
  </w:style>
  <w:style w:type="paragraph" w:styleId="ListParagraph">
    <w:name w:val="List Paragraph"/>
    <w:basedOn w:val="Normal"/>
    <w:uiPriority w:val="34"/>
    <w:qFormat/>
    <w:rsid w:val="00EE43D4"/>
    <w:pPr>
      <w:ind w:left="720"/>
      <w:contextualSpacing/>
    </w:pPr>
  </w:style>
  <w:style w:type="table" w:styleId="PlainTable4">
    <w:name w:val="Plain Table 4"/>
    <w:basedOn w:val="TableNormal"/>
    <w:uiPriority w:val="44"/>
    <w:rsid w:val="00EE43D4"/>
    <w:pPr>
      <w:spacing w:after="0" w:line="240" w:lineRule="auto"/>
    </w:pPr>
    <w:rPr>
      <w:color w:val="BF7A3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357"/>
  </w:style>
  <w:style w:type="paragraph" w:styleId="Header">
    <w:name w:val="header"/>
    <w:basedOn w:val="Normal"/>
    <w:link w:val="HeaderChar"/>
    <w:uiPriority w:val="99"/>
    <w:unhideWhenUsed/>
    <w:rsid w:val="006E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57"/>
  </w:style>
  <w:style w:type="paragraph" w:styleId="Footer">
    <w:name w:val="footer"/>
    <w:basedOn w:val="Normal"/>
    <w:link w:val="FooterChar"/>
    <w:uiPriority w:val="99"/>
    <w:unhideWhenUsed/>
    <w:rsid w:val="006E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DEF0-8E6B-46F5-AEB2-AD0DAF00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7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о</dc:creator>
  <cp:keywords/>
  <dc:description/>
  <cp:lastModifiedBy>Marie ‏‏‏‏‎ ‎</cp:lastModifiedBy>
  <cp:revision>6</cp:revision>
  <dcterms:created xsi:type="dcterms:W3CDTF">2023-11-12T17:41:00Z</dcterms:created>
  <dcterms:modified xsi:type="dcterms:W3CDTF">2023-11-14T03:58:00Z</dcterms:modified>
</cp:coreProperties>
</file>